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77777777" w:rsidR="0042151A" w:rsidRDefault="0042151A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77777777" w:rsidR="004C747F" w:rsidRDefault="0042151A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YBERATAQUES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ransomweres</w:t>
      </w:r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r w:rsidR="008A74D2">
        <w:rPr>
          <w:sz w:val="24"/>
          <w:szCs w:val="24"/>
        </w:rPr>
        <w:t xml:space="preserve">Ekans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>Segurança da Informação, Ransomwere, Ekans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2872B72E" w14:textId="77777777" w:rsidR="00D029D9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6978106" w:history="1">
            <w:r w:rsidR="00D029D9" w:rsidRPr="00965CB4">
              <w:rPr>
                <w:rStyle w:val="Hyperlink"/>
              </w:rPr>
              <w:t>1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INTRODUÇÃO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06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4</w:t>
            </w:r>
            <w:r w:rsidR="00D029D9">
              <w:rPr>
                <w:webHidden/>
              </w:rPr>
              <w:fldChar w:fldCharType="end"/>
            </w:r>
          </w:hyperlink>
        </w:p>
        <w:p w14:paraId="53EA35CD" w14:textId="77777777" w:rsidR="00D029D9" w:rsidRDefault="005C23F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07" w:history="1">
            <w:r w:rsidR="00D029D9" w:rsidRPr="00965CB4">
              <w:rPr>
                <w:rStyle w:val="Hyperlink"/>
              </w:rPr>
              <w:t>2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OBJETIVOS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07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5</w:t>
            </w:r>
            <w:r w:rsidR="00D029D9">
              <w:rPr>
                <w:webHidden/>
              </w:rPr>
              <w:fldChar w:fldCharType="end"/>
            </w:r>
          </w:hyperlink>
        </w:p>
        <w:p w14:paraId="5B1EEE5C" w14:textId="77777777" w:rsidR="00D029D9" w:rsidRDefault="005C23F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08" w:history="1">
            <w:r w:rsidR="00D029D9" w:rsidRPr="00965CB4">
              <w:rPr>
                <w:rStyle w:val="Hyperlink"/>
              </w:rPr>
              <w:t>2.1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OBJETIVO  GERAL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08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5</w:t>
            </w:r>
            <w:r w:rsidR="00D029D9">
              <w:rPr>
                <w:webHidden/>
              </w:rPr>
              <w:fldChar w:fldCharType="end"/>
            </w:r>
          </w:hyperlink>
        </w:p>
        <w:p w14:paraId="4CAB270C" w14:textId="77777777" w:rsidR="00D029D9" w:rsidRDefault="005C23F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09" w:history="1">
            <w:r w:rsidR="00D029D9" w:rsidRPr="00965CB4">
              <w:rPr>
                <w:rStyle w:val="Hyperlink"/>
              </w:rPr>
              <w:t>2.2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OBJETIVOS ESPECÍFICOS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09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5</w:t>
            </w:r>
            <w:r w:rsidR="00D029D9">
              <w:rPr>
                <w:webHidden/>
              </w:rPr>
              <w:fldChar w:fldCharType="end"/>
            </w:r>
          </w:hyperlink>
        </w:p>
        <w:p w14:paraId="5D05D937" w14:textId="77777777" w:rsidR="00D029D9" w:rsidRDefault="005C23F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0" w:history="1">
            <w:r w:rsidR="00D029D9" w:rsidRPr="00965CB4">
              <w:rPr>
                <w:rStyle w:val="Hyperlink"/>
              </w:rPr>
              <w:t>3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REFERENCIAL TEÓRICO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0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5</w:t>
            </w:r>
            <w:r w:rsidR="00D029D9">
              <w:rPr>
                <w:webHidden/>
              </w:rPr>
              <w:fldChar w:fldCharType="end"/>
            </w:r>
          </w:hyperlink>
        </w:p>
        <w:p w14:paraId="446AF55D" w14:textId="77777777" w:rsidR="00D029D9" w:rsidRDefault="005C23F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1" w:history="1">
            <w:r w:rsidR="00D029D9" w:rsidRPr="00965CB4">
              <w:rPr>
                <w:rStyle w:val="Hyperlink"/>
              </w:rPr>
              <w:t>3.1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SEGURANÇA DA INFORMAÇÃO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1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5</w:t>
            </w:r>
            <w:r w:rsidR="00D029D9">
              <w:rPr>
                <w:webHidden/>
              </w:rPr>
              <w:fldChar w:fldCharType="end"/>
            </w:r>
          </w:hyperlink>
        </w:p>
        <w:p w14:paraId="5653B737" w14:textId="77777777" w:rsidR="00D029D9" w:rsidRDefault="005C23F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2" w:history="1">
            <w:r w:rsidR="00D029D9" w:rsidRPr="00965CB4">
              <w:rPr>
                <w:rStyle w:val="Hyperlink"/>
              </w:rPr>
              <w:t>3.2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CYBERATAQUES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2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6</w:t>
            </w:r>
            <w:r w:rsidR="00D029D9">
              <w:rPr>
                <w:webHidden/>
              </w:rPr>
              <w:fldChar w:fldCharType="end"/>
            </w:r>
          </w:hyperlink>
        </w:p>
        <w:p w14:paraId="64A8AF4A" w14:textId="77777777" w:rsidR="00D029D9" w:rsidRDefault="005C23F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3" w:history="1">
            <w:r w:rsidR="00D029D9" w:rsidRPr="00965CB4">
              <w:rPr>
                <w:rStyle w:val="Hyperlink"/>
              </w:rPr>
              <w:t>3.3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RANSOMWERE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3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6</w:t>
            </w:r>
            <w:r w:rsidR="00D029D9">
              <w:rPr>
                <w:webHidden/>
              </w:rPr>
              <w:fldChar w:fldCharType="end"/>
            </w:r>
          </w:hyperlink>
        </w:p>
        <w:p w14:paraId="3659A2D1" w14:textId="77777777" w:rsidR="00D029D9" w:rsidRDefault="005C23F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4" w:history="1">
            <w:r w:rsidR="00D029D9" w:rsidRPr="00965CB4">
              <w:rPr>
                <w:rStyle w:val="Hyperlink"/>
              </w:rPr>
              <w:t>3.4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MECANISMOS DE DEFESA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4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6</w:t>
            </w:r>
            <w:r w:rsidR="00D029D9">
              <w:rPr>
                <w:webHidden/>
              </w:rPr>
              <w:fldChar w:fldCharType="end"/>
            </w:r>
          </w:hyperlink>
        </w:p>
        <w:p w14:paraId="27C80C36" w14:textId="77777777" w:rsidR="00D029D9" w:rsidRDefault="005C23F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5" w:history="1">
            <w:r w:rsidR="00D029D9" w:rsidRPr="00965CB4">
              <w:rPr>
                <w:rStyle w:val="Hyperlink"/>
              </w:rPr>
              <w:t>4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MATERIAIS E MÉTODOS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5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6</w:t>
            </w:r>
            <w:r w:rsidR="00D029D9">
              <w:rPr>
                <w:webHidden/>
              </w:rPr>
              <w:fldChar w:fldCharType="end"/>
            </w:r>
          </w:hyperlink>
        </w:p>
        <w:p w14:paraId="408936C1" w14:textId="77777777" w:rsidR="00D029D9" w:rsidRDefault="005C23F0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8" w:history="1">
            <w:r w:rsidR="00D029D9" w:rsidRPr="00965CB4">
              <w:rPr>
                <w:rStyle w:val="Hyperlink"/>
              </w:rPr>
              <w:t>4.1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HARDWARE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8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6</w:t>
            </w:r>
            <w:r w:rsidR="00D029D9">
              <w:rPr>
                <w:webHidden/>
              </w:rPr>
              <w:fldChar w:fldCharType="end"/>
            </w:r>
          </w:hyperlink>
        </w:p>
        <w:p w14:paraId="6B065A5C" w14:textId="77777777" w:rsidR="00D029D9" w:rsidRDefault="005C23F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19" w:history="1">
            <w:r w:rsidR="00D029D9" w:rsidRPr="00965CB4">
              <w:rPr>
                <w:rStyle w:val="Hyperlink"/>
              </w:rPr>
              <w:t>5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CRONOGRAMA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19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7</w:t>
            </w:r>
            <w:r w:rsidR="00D029D9">
              <w:rPr>
                <w:webHidden/>
              </w:rPr>
              <w:fldChar w:fldCharType="end"/>
            </w:r>
          </w:hyperlink>
        </w:p>
        <w:p w14:paraId="6DC569DD" w14:textId="77777777" w:rsidR="00D029D9" w:rsidRDefault="005C23F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6978120" w:history="1">
            <w:r w:rsidR="00D029D9" w:rsidRPr="00965CB4">
              <w:rPr>
                <w:rStyle w:val="Hyperlink"/>
              </w:rPr>
              <w:t>6.</w:t>
            </w:r>
            <w:r w:rsidR="00D029D9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D029D9" w:rsidRPr="00965CB4">
              <w:rPr>
                <w:rStyle w:val="Hyperlink"/>
              </w:rPr>
              <w:t>REFERÊNCIAS</w:t>
            </w:r>
            <w:r w:rsidR="00D029D9">
              <w:rPr>
                <w:webHidden/>
              </w:rPr>
              <w:tab/>
            </w:r>
            <w:r w:rsidR="00D029D9">
              <w:rPr>
                <w:webHidden/>
              </w:rPr>
              <w:fldChar w:fldCharType="begin"/>
            </w:r>
            <w:r w:rsidR="00D029D9">
              <w:rPr>
                <w:webHidden/>
              </w:rPr>
              <w:instrText xml:space="preserve"> PAGEREF _Toc66978120 \h </w:instrText>
            </w:r>
            <w:r w:rsidR="00D029D9">
              <w:rPr>
                <w:webHidden/>
              </w:rPr>
            </w:r>
            <w:r w:rsidR="00D029D9">
              <w:rPr>
                <w:webHidden/>
              </w:rPr>
              <w:fldChar w:fldCharType="separate"/>
            </w:r>
            <w:r w:rsidR="00D029D9">
              <w:rPr>
                <w:webHidden/>
              </w:rPr>
              <w:t>8</w:t>
            </w:r>
            <w:r w:rsidR="00D029D9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6978106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>ores são as chances de um cyber</w:t>
      </w:r>
      <w:r>
        <w:rPr>
          <w:bCs/>
          <w:sz w:val="24"/>
          <w:szCs w:val="24"/>
        </w:rPr>
        <w:t>ataque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1E4F09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6345D6C4" w:rsidR="001E4F09" w:rsidRPr="0013058F" w:rsidRDefault="002439A1" w:rsidP="00E53555">
      <w:pPr>
        <w:ind w:firstLine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acordo com os dados fornecidos pelo site da CERT.br  (Cental de Estudos, Resposta e Tratamento de Incidente de Segurança no Brasil) a quantidade de cyberataques reportados em 2010 foi de 142.844 e em 2019 foi de 875.327</w:t>
      </w:r>
      <w:r w:rsidR="00355960">
        <w:rPr>
          <w:bCs/>
          <w:sz w:val="24"/>
          <w:szCs w:val="24"/>
        </w:rPr>
        <w:t>, um aumento de aproximadamente 900% em menos de dez 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lastRenderedPageBreak/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6978107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6978108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>Explanar sobre o funcionamento do ransomewere Ekans e constatar as melhores formas de defesa contra esse tipo de cyberataque</w:t>
      </w:r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6978109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77777777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Pesquisar sobre, cyberataques</w:t>
      </w:r>
      <w:r w:rsidR="003D1A05">
        <w:rPr>
          <w:sz w:val="24"/>
          <w:szCs w:val="24"/>
        </w:rPr>
        <w:t>, cyberataques</w:t>
      </w:r>
      <w:r>
        <w:rPr>
          <w:sz w:val="24"/>
          <w:szCs w:val="24"/>
        </w:rPr>
        <w:t xml:space="preserve"> com o ransomwere Ekans</w:t>
      </w:r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77777777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Verificar histórico de cyberataques com o ransomwere Ekans;</w:t>
      </w:r>
    </w:p>
    <w:p w14:paraId="3BADD1B9" w14:textId="77777777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ipos de alvos do ransomewere Ekeans</w:t>
      </w:r>
      <w:r>
        <w:rPr>
          <w:sz w:val="24"/>
          <w:szCs w:val="24"/>
        </w:rPr>
        <w:t>;</w:t>
      </w:r>
    </w:p>
    <w:p w14:paraId="3BADD1BA" w14:textId="77777777" w:rsidR="00BE7E89" w:rsidRP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tatar melhores mecanismos de defesa para o ransomwere Ekans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6978110"/>
      <w:bookmarkStart w:id="10" w:name="_Toc35208323"/>
      <w:r>
        <w:t>R</w:t>
      </w:r>
      <w:r w:rsidR="008658A4">
        <w:t>EFERENCIAL TEÓRICO</w:t>
      </w:r>
      <w:bookmarkEnd w:id="9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6978111"/>
      <w:r>
        <w:t>SEGURANÇA</w:t>
      </w:r>
      <w:r w:rsidR="00D029D9">
        <w:t xml:space="preserve"> DA INFORMAÇÃO</w:t>
      </w:r>
      <w:bookmarkEnd w:id="11"/>
    </w:p>
    <w:p w14:paraId="359C08B2" w14:textId="77777777" w:rsidR="006205A9" w:rsidRDefault="006205A9" w:rsidP="001E3C6F">
      <w:pPr>
        <w:jc w:val="both"/>
      </w:pPr>
    </w:p>
    <w:p w14:paraId="7E8BAAF7" w14:textId="686BA224" w:rsidR="001E3C6F" w:rsidRDefault="005F7D57" w:rsidP="001E3C6F">
      <w:pPr>
        <w:ind w:left="360" w:firstLine="348"/>
        <w:jc w:val="both"/>
      </w:pPr>
      <w:r>
        <w:t>Aspirando- se que s</w:t>
      </w:r>
      <w:r w:rsidR="00C259B5">
        <w:t>egundo o D</w:t>
      </w:r>
      <w:r w:rsidR="00C259B5" w:rsidRPr="00C259B5">
        <w:t>i</w:t>
      </w:r>
      <w:r w:rsidR="00C259B5">
        <w:t>cionário Aurélio</w:t>
      </w:r>
      <w:r w:rsidR="006205A9">
        <w:t xml:space="preserve"> da Língua Portuguesa</w:t>
      </w:r>
      <w:r w:rsidR="00C259B5">
        <w:t xml:space="preserve"> (2010, p. 689), entre as definiç</w:t>
      </w:r>
      <w:r w:rsidR="006205A9">
        <w:t xml:space="preserve">ões da palavra </w:t>
      </w:r>
      <w:r w:rsidR="00C259B5">
        <w:t>“segurança”</w:t>
      </w:r>
      <w:r w:rsidR="006205A9">
        <w:t xml:space="preserve"> há a “Estado, qualidade ou condição de seguro”</w:t>
      </w:r>
      <w:r>
        <w:t xml:space="preserve">, e, </w:t>
      </w:r>
      <w:r w:rsidR="002C4228">
        <w:t>segundo o D</w:t>
      </w:r>
      <w:r w:rsidR="002C4228" w:rsidRPr="00C259B5">
        <w:t>i</w:t>
      </w:r>
      <w:r w:rsidR="002C4228">
        <w:t xml:space="preserve">cionário Aurélio da Língua Portuguesa (2010, </w:t>
      </w:r>
      <w:r w:rsidR="002C4228">
        <w:lastRenderedPageBreak/>
        <w:t>p. 426</w:t>
      </w:r>
      <w:r w:rsidR="002C4228">
        <w:t>)</w:t>
      </w:r>
      <w:r w:rsidR="002C4228">
        <w:t xml:space="preserve">, </w:t>
      </w:r>
      <w:r>
        <w:t>entre as definições da palavra “informação” há a “</w:t>
      </w:r>
      <w:r w:rsidR="00CC2E5C">
        <w:t>Fatos conhecidos ou dados comunicados acerca de alguém ou algo</w:t>
      </w:r>
      <w:r>
        <w:t>”</w:t>
      </w:r>
      <w:r w:rsidR="00B779BA">
        <w:t>, portanto, pode-se concluir que segurança da informação é manter a proteç</w:t>
      </w:r>
      <w:r w:rsidR="001E3C6F">
        <w:t>ão dos dados de um indivíduo</w:t>
      </w:r>
      <w:r w:rsidR="00B779BA">
        <w:t xml:space="preserve"> ou de alguma empresa.</w:t>
      </w:r>
    </w:p>
    <w:p w14:paraId="7E2C9687" w14:textId="772CF426" w:rsidR="001E3C6F" w:rsidRDefault="006C0846" w:rsidP="001E3C6F">
      <w:pPr>
        <w:ind w:left="360" w:firstLine="348"/>
        <w:jc w:val="both"/>
      </w:pPr>
      <w:r>
        <w:t>Devido ao avanço tecnológico, tudo está conectado, por conseguinte</w:t>
      </w:r>
      <w:r w:rsidR="001E3C6F">
        <w:t xml:space="preserve"> se algum elemento conectado ao sistema é comprometido, todo o sistema pode estar comprometido, então para a segurança da informação é necessario se preocupar tanto com a segurança fisica dos dados quanto com a digital.</w:t>
      </w:r>
    </w:p>
    <w:p w14:paraId="4833F1A0" w14:textId="1183C340" w:rsidR="000106D7" w:rsidRDefault="000106D7" w:rsidP="000106D7">
      <w:pPr>
        <w:ind w:left="360" w:firstLine="348"/>
        <w:jc w:val="both"/>
      </w:pPr>
      <w:r>
        <w:t>Com a facilidade de uso aumentando gradativamente, a necessidade de conhecimento de alto nível para realizar ataques avançados também diminui.</w:t>
      </w:r>
    </w:p>
    <w:p w14:paraId="06E63A15" w14:textId="7959AD2D" w:rsidR="000106D7" w:rsidRDefault="000106D7" w:rsidP="000106D7">
      <w:pPr>
        <w:ind w:left="360" w:firstLine="348"/>
        <w:jc w:val="both"/>
      </w:pPr>
      <w:r>
        <w:t>Quanto maior o parque computacional, mais difícil se torna seu gerenciamento, e disso surgem inúmeros problemas graves, de consequências desastrosas.</w:t>
      </w:r>
    </w:p>
    <w:p w14:paraId="1D64A0EE" w14:textId="5A96D3F1" w:rsidR="000106D7" w:rsidRDefault="000106D7" w:rsidP="000106D7">
      <w:pPr>
        <w:ind w:left="360" w:firstLine="348"/>
        <w:jc w:val="both"/>
      </w:pPr>
      <w:r>
        <w:t>A área de SI possui três pilares básicos com o acréscimo de mais duas, que permitem a troca segura de informação, desde que nenhum deles seja violado. São eles:</w:t>
      </w:r>
    </w:p>
    <w:p w14:paraId="387E9491" w14:textId="77777777" w:rsidR="000106D7" w:rsidRDefault="000106D7" w:rsidP="000106D7">
      <w:pPr>
        <w:ind w:left="360" w:firstLine="348"/>
        <w:jc w:val="both"/>
      </w:pPr>
      <w:r>
        <w:t>– Confidencialidade</w:t>
      </w:r>
    </w:p>
    <w:p w14:paraId="6B164ACD" w14:textId="77777777" w:rsidR="000106D7" w:rsidRDefault="000106D7" w:rsidP="000106D7">
      <w:pPr>
        <w:ind w:left="360" w:firstLine="348"/>
        <w:jc w:val="both"/>
      </w:pPr>
      <w:r>
        <w:t>– Integridade</w:t>
      </w:r>
    </w:p>
    <w:p w14:paraId="5140894A" w14:textId="77777777" w:rsidR="000106D7" w:rsidRDefault="000106D7" w:rsidP="000106D7">
      <w:pPr>
        <w:ind w:left="360" w:firstLine="348"/>
        <w:jc w:val="both"/>
      </w:pPr>
      <w:r>
        <w:t>– Disponibilidade</w:t>
      </w:r>
    </w:p>
    <w:p w14:paraId="33DFCE99" w14:textId="77777777" w:rsidR="000106D7" w:rsidRDefault="000106D7" w:rsidP="000106D7">
      <w:pPr>
        <w:ind w:left="360" w:firstLine="348"/>
        <w:jc w:val="both"/>
      </w:pPr>
      <w:r>
        <w:t>– Autenticidade</w:t>
      </w:r>
    </w:p>
    <w:p w14:paraId="00559981" w14:textId="2C05A0F2" w:rsidR="000106D7" w:rsidRDefault="000106D7" w:rsidP="000106D7">
      <w:pPr>
        <w:ind w:left="360" w:firstLine="348"/>
        <w:jc w:val="both"/>
      </w:pPr>
      <w:r>
        <w:t>– Legalidade</w:t>
      </w:r>
    </w:p>
    <w:p w14:paraId="41E91AA6" w14:textId="77777777" w:rsidR="000106D7" w:rsidRDefault="000106D7" w:rsidP="000106D7">
      <w:pPr>
        <w:ind w:left="360" w:firstLine="348"/>
        <w:jc w:val="both"/>
      </w:pPr>
      <w:r>
        <w:t>Confidencialidade</w:t>
      </w:r>
    </w:p>
    <w:p w14:paraId="5578E8C8" w14:textId="234EA592" w:rsidR="000106D7" w:rsidRDefault="000106D7" w:rsidP="000106D7">
      <w:pPr>
        <w:ind w:left="360" w:firstLine="348"/>
        <w:jc w:val="both"/>
      </w:pPr>
      <w:r>
        <w:t>• Esse pilar é o responsável pelo controle de acesso à informação apenas por aquelas pessoas ou entidade que tenham permissão compatível com sua função e determinada pelo dono daquela informação.</w:t>
      </w:r>
    </w:p>
    <w:p w14:paraId="1A872F07" w14:textId="77777777" w:rsidR="000106D7" w:rsidRDefault="000106D7" w:rsidP="000106D7">
      <w:pPr>
        <w:ind w:left="360" w:firstLine="348"/>
        <w:jc w:val="both"/>
      </w:pPr>
      <w:r>
        <w:t>Integridade</w:t>
      </w:r>
    </w:p>
    <w:p w14:paraId="674DB671" w14:textId="167208E8" w:rsidR="000106D7" w:rsidRDefault="000106D7" w:rsidP="000106D7">
      <w:pPr>
        <w:ind w:left="360" w:firstLine="348"/>
        <w:jc w:val="both"/>
      </w:pPr>
      <w:r>
        <w:t>• Aqui, através dessa propriedade, é determinada a necessidade de garantir que a informação mantenha todas as suas características originais como determinadas pelo proprietário da informação.</w:t>
      </w:r>
    </w:p>
    <w:p w14:paraId="49411490" w14:textId="77777777" w:rsidR="000106D7" w:rsidRDefault="000106D7" w:rsidP="000106D7">
      <w:pPr>
        <w:ind w:left="360" w:firstLine="348"/>
        <w:jc w:val="both"/>
      </w:pPr>
      <w:r>
        <w:t>Disponibilidade</w:t>
      </w:r>
    </w:p>
    <w:p w14:paraId="1C0C6142" w14:textId="0A75C423" w:rsidR="000106D7" w:rsidRDefault="000106D7" w:rsidP="000106D7">
      <w:pPr>
        <w:ind w:left="360" w:firstLine="348"/>
        <w:jc w:val="both"/>
      </w:pPr>
      <w:r>
        <w:t>• Essa propriedade define que determinada informação esteja sempre disponível para o acesso quando necessário, de maneira íntegra.</w:t>
      </w:r>
    </w:p>
    <w:p w14:paraId="2FCC6DD8" w14:textId="19AC35F7" w:rsidR="000106D7" w:rsidRDefault="000106D7" w:rsidP="000106D7">
      <w:pPr>
        <w:ind w:left="360" w:firstLine="348"/>
        <w:jc w:val="both"/>
      </w:pPr>
      <w:r>
        <w:t>• Alguns dos ataques conhecidos buscam justamente derrubar a disponibilidade, e para algumas empresas o simples fato de não ter suas informações disponíveis durante determinado período de tempo, isso pode acarretar prejuízos estrondosos.</w:t>
      </w:r>
    </w:p>
    <w:p w14:paraId="230FD7F7" w14:textId="77777777" w:rsidR="000106D7" w:rsidRDefault="000106D7" w:rsidP="000106D7">
      <w:pPr>
        <w:ind w:left="360" w:firstLine="348"/>
        <w:jc w:val="both"/>
      </w:pPr>
      <w:r>
        <w:t>Autenticidade</w:t>
      </w:r>
    </w:p>
    <w:p w14:paraId="2C1206D7" w14:textId="38C71B4A" w:rsidR="000106D7" w:rsidRDefault="000106D7" w:rsidP="000106D7">
      <w:pPr>
        <w:ind w:left="360" w:firstLine="348"/>
        <w:jc w:val="both"/>
      </w:pPr>
      <w:r>
        <w:lastRenderedPageBreak/>
        <w:t>• Propriedade responsável por garantir que a informação vem da origem informada, permitindo a comunicação segura e garantia de que a informação a qual tem acesso é correta e de fonte confiável.</w:t>
      </w:r>
    </w:p>
    <w:p w14:paraId="4A9D347B" w14:textId="77777777" w:rsidR="000106D7" w:rsidRDefault="000106D7" w:rsidP="000106D7">
      <w:pPr>
        <w:ind w:left="360" w:firstLine="348"/>
        <w:jc w:val="both"/>
      </w:pPr>
      <w:r>
        <w:t>Legalidade</w:t>
      </w:r>
    </w:p>
    <w:p w14:paraId="504F9FA4" w14:textId="39F18824" w:rsidR="000106D7" w:rsidRPr="00C259B5" w:rsidRDefault="000106D7" w:rsidP="000106D7">
      <w:pPr>
        <w:ind w:left="360" w:firstLine="348"/>
        <w:jc w:val="both"/>
      </w:pPr>
      <w:r>
        <w:t>• É a propriedade que define se determinada informação, ou operação, está de acordo com as leis vigentes no país. As mesmas leis que regem um país podem ser completamente diferentes em outro, o que pode ocasionar uma série de problemas, caso o sistema de gestão não seja adaptável.</w:t>
      </w:r>
    </w:p>
    <w:p w14:paraId="04399093" w14:textId="179D29AD" w:rsidR="000106D7" w:rsidRPr="000106D7" w:rsidRDefault="00AB1445" w:rsidP="000106D7">
      <w:pPr>
        <w:pStyle w:val="Ttulo1"/>
        <w:numPr>
          <w:ilvl w:val="1"/>
          <w:numId w:val="9"/>
        </w:numPr>
      </w:pPr>
      <w:bookmarkStart w:id="12" w:name="_Toc66978112"/>
      <w:r>
        <w:t>C</w:t>
      </w:r>
      <w:r w:rsidR="0042151A">
        <w:t>YBERATAQUES</w:t>
      </w:r>
      <w:bookmarkEnd w:id="12"/>
    </w:p>
    <w:p w14:paraId="799C233E" w14:textId="77777777" w:rsidR="00383933" w:rsidRDefault="00383933" w:rsidP="00383933"/>
    <w:p w14:paraId="7600E94C" w14:textId="77777777" w:rsidR="00383933" w:rsidRPr="00383933" w:rsidRDefault="00383933" w:rsidP="00383933">
      <w:pPr>
        <w:ind w:left="708"/>
      </w:pPr>
    </w:p>
    <w:p w14:paraId="776A08F4" w14:textId="2308267C" w:rsidR="00383933" w:rsidRDefault="00383933" w:rsidP="00383933">
      <w:pPr>
        <w:pStyle w:val="Ttulo1"/>
        <w:numPr>
          <w:ilvl w:val="1"/>
          <w:numId w:val="9"/>
        </w:numPr>
      </w:pPr>
      <w:bookmarkStart w:id="13" w:name="_Toc66978113"/>
      <w:r>
        <w:t>RANSOMWERE</w:t>
      </w:r>
      <w:bookmarkEnd w:id="13"/>
    </w:p>
    <w:p w14:paraId="1CC7783A" w14:textId="77777777" w:rsidR="00383933" w:rsidRDefault="00383933" w:rsidP="00383933"/>
    <w:p w14:paraId="2B5C0F48" w14:textId="77777777" w:rsidR="00383933" w:rsidRPr="00383933" w:rsidRDefault="00383933" w:rsidP="00383933">
      <w:pPr>
        <w:ind w:left="708"/>
      </w:pP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4" w:name="_Toc66978114"/>
      <w:r>
        <w:t>MECANISMOS DE DEFESA</w:t>
      </w:r>
      <w:bookmarkEnd w:id="14"/>
    </w:p>
    <w:bookmarkEnd w:id="10"/>
    <w:p w14:paraId="3BADD1C4" w14:textId="77777777" w:rsidR="0042151A" w:rsidRDefault="0042151A" w:rsidP="00BA554F">
      <w:pPr>
        <w:ind w:left="360"/>
        <w:jc w:val="both"/>
        <w:rPr>
          <w:rFonts w:eastAsia="Times New Roman" w:cs="Arial"/>
          <w:sz w:val="24"/>
          <w:szCs w:val="24"/>
        </w:rPr>
      </w:pPr>
    </w:p>
    <w:p w14:paraId="0AB91CAC" w14:textId="77777777" w:rsidR="00383933" w:rsidRPr="000B2DBC" w:rsidRDefault="00383933" w:rsidP="00383933">
      <w:pPr>
        <w:ind w:left="708"/>
        <w:jc w:val="both"/>
        <w:rPr>
          <w:rFonts w:eastAsia="Times New Roman" w:cs="Arial"/>
          <w:sz w:val="24"/>
          <w:szCs w:val="24"/>
        </w:rPr>
      </w:pPr>
    </w:p>
    <w:p w14:paraId="3BADD1C5" w14:textId="48566AEB" w:rsidR="00CE3022" w:rsidRDefault="00393805" w:rsidP="00A224A6">
      <w:pPr>
        <w:pStyle w:val="Ttulo1"/>
        <w:numPr>
          <w:ilvl w:val="0"/>
          <w:numId w:val="9"/>
        </w:numPr>
      </w:pPr>
      <w:bookmarkStart w:id="15" w:name="_Toc66978115"/>
      <w:r>
        <w:t>M</w:t>
      </w:r>
      <w:r w:rsidR="00D029D9">
        <w:t>ATERIAIS E MÉTODOS</w:t>
      </w:r>
      <w:bookmarkEnd w:id="15"/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6" w:name="_Toc451847113"/>
      <w:bookmarkStart w:id="17" w:name="_Toc464215435"/>
      <w:bookmarkStart w:id="18" w:name="_Toc464218615"/>
      <w:bookmarkStart w:id="19" w:name="_Toc464221203"/>
      <w:bookmarkStart w:id="20" w:name="_Toc464630718"/>
      <w:bookmarkStart w:id="21" w:name="_Toc465235188"/>
      <w:bookmarkStart w:id="22" w:name="_Toc465235285"/>
      <w:bookmarkStart w:id="23" w:name="_Toc465236026"/>
      <w:bookmarkStart w:id="24" w:name="_Toc465241415"/>
      <w:bookmarkStart w:id="25" w:name="_Toc35248019"/>
      <w:bookmarkStart w:id="26" w:name="_Toc35248050"/>
      <w:bookmarkStart w:id="27" w:name="_Toc35947138"/>
      <w:bookmarkStart w:id="28" w:name="_Toc66713624"/>
      <w:bookmarkStart w:id="29" w:name="_Toc66713706"/>
      <w:bookmarkStart w:id="30" w:name="_Toc66717892"/>
      <w:bookmarkStart w:id="31" w:name="_Toc66977992"/>
      <w:bookmarkStart w:id="32" w:name="_Toc6697811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3" w:name="_Toc451847114"/>
      <w:bookmarkStart w:id="34" w:name="_Toc464215436"/>
      <w:bookmarkStart w:id="35" w:name="_Toc464218616"/>
      <w:bookmarkStart w:id="36" w:name="_Toc464221204"/>
      <w:bookmarkStart w:id="37" w:name="_Toc464630719"/>
      <w:bookmarkStart w:id="38" w:name="_Toc465235189"/>
      <w:bookmarkStart w:id="39" w:name="_Toc465235286"/>
      <w:bookmarkStart w:id="40" w:name="_Toc465236027"/>
      <w:bookmarkStart w:id="41" w:name="_Toc465241416"/>
      <w:bookmarkStart w:id="42" w:name="_Toc35248020"/>
      <w:bookmarkStart w:id="43" w:name="_Toc35248051"/>
      <w:bookmarkStart w:id="44" w:name="_Toc35947139"/>
      <w:bookmarkStart w:id="45" w:name="_Toc66713625"/>
      <w:bookmarkStart w:id="46" w:name="_Toc66713707"/>
      <w:bookmarkStart w:id="47" w:name="_Toc66717893"/>
      <w:bookmarkStart w:id="48" w:name="_Toc66977993"/>
      <w:bookmarkStart w:id="49" w:name="_Toc66978117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50" w:name="_Toc35208331"/>
      <w:bookmarkStart w:id="51" w:name="_Toc66978118"/>
      <w:r>
        <w:t>HARDWARE</w:t>
      </w:r>
      <w:bookmarkEnd w:id="50"/>
      <w:bookmarkEnd w:id="51"/>
    </w:p>
    <w:p w14:paraId="3BADD1CB" w14:textId="77777777" w:rsidR="00BA554F" w:rsidRPr="00BA554F" w:rsidRDefault="00BA554F" w:rsidP="00BA554F"/>
    <w:p w14:paraId="3BADD1CC" w14:textId="77777777" w:rsidR="00283BB8" w:rsidRPr="003C34F9" w:rsidRDefault="00E867F3" w:rsidP="00283BB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3C34F9"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="003C34F9" w:rsidRPr="003C34F9">
        <w:rPr>
          <w:sz w:val="24"/>
          <w:szCs w:val="24"/>
        </w:rPr>
        <w:t>processador Intel® Core™ i5</w:t>
      </w:r>
      <w:r w:rsidR="003C34F9"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 w:rsidR="003C34F9"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 w:rsidR="003C34F9"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 w:rsidR="003C34F9">
        <w:rPr>
          <w:sz w:val="24"/>
          <w:szCs w:val="24"/>
        </w:rPr>
        <w:t xml:space="preserve"> suprir as necessidades da pesquisa.</w:t>
      </w:r>
    </w:p>
    <w:p w14:paraId="3BADD1CD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1CE" w14:textId="77777777" w:rsidR="0000425B" w:rsidRDefault="0000425B" w:rsidP="00283BB8">
      <w:pPr>
        <w:jc w:val="both"/>
        <w:rPr>
          <w:b/>
          <w:sz w:val="24"/>
          <w:szCs w:val="24"/>
        </w:rPr>
      </w:pPr>
    </w:p>
    <w:p w14:paraId="3BADD1CF" w14:textId="77777777" w:rsidR="00E3784E" w:rsidRDefault="00E3784E">
      <w:pPr>
        <w:spacing w:after="200" w:line="276" w:lineRule="auto"/>
        <w:rPr>
          <w:rFonts w:eastAsiaTheme="majorEastAsia" w:cstheme="majorBidi"/>
          <w:b/>
          <w:bCs/>
          <w:color w:val="auto"/>
          <w:sz w:val="24"/>
          <w:szCs w:val="28"/>
        </w:rPr>
      </w:pPr>
      <w:bookmarkStart w:id="52" w:name="_Toc35208332"/>
      <w:r>
        <w:br w:type="page"/>
      </w:r>
    </w:p>
    <w:p w14:paraId="3BADD1D0" w14:textId="77777777" w:rsidR="00C84CD9" w:rsidRDefault="00C84CD9" w:rsidP="00E3784E">
      <w:pPr>
        <w:pStyle w:val="Ttulo1"/>
        <w:numPr>
          <w:ilvl w:val="0"/>
          <w:numId w:val="9"/>
        </w:numPr>
      </w:pPr>
      <w:bookmarkStart w:id="53" w:name="_Toc66978119"/>
      <w:r>
        <w:lastRenderedPageBreak/>
        <w:t>CRONOGRAMA</w:t>
      </w:r>
      <w:bookmarkEnd w:id="52"/>
      <w:bookmarkEnd w:id="53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77777777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3D1A05">
              <w:rPr>
                <w:rFonts w:cs="Arial"/>
                <w:sz w:val="24"/>
                <w:szCs w:val="24"/>
              </w:rPr>
              <w:t>Cyberataques, Mecanismos de Defesa, Ramsomwere Ekans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77777777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ificação de cyberataques com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erminação dos principais tipos de alvos do ransomwere Ekans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tação de melhores mecanismos de defesa contra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60" w14:textId="77777777" w:rsidR="00C84CD9" w:rsidRDefault="00C84CD9" w:rsidP="00186EC0">
      <w:pPr>
        <w:pStyle w:val="Ttulo1"/>
        <w:numPr>
          <w:ilvl w:val="0"/>
          <w:numId w:val="9"/>
        </w:numPr>
      </w:pPr>
      <w:bookmarkStart w:id="54" w:name="_Toc35208333"/>
      <w:bookmarkStart w:id="55" w:name="_Toc66978120"/>
      <w:r>
        <w:lastRenderedPageBreak/>
        <w:t>REFERÊNCIAS</w:t>
      </w:r>
      <w:bookmarkEnd w:id="54"/>
      <w:bookmarkEnd w:id="55"/>
      <w:r>
        <w:t xml:space="preserve"> </w:t>
      </w:r>
      <w:bookmarkEnd w:id="0"/>
    </w:p>
    <w:p w14:paraId="3BADD261" w14:textId="77777777" w:rsidR="00A52810" w:rsidRDefault="00A52810" w:rsidP="00A52810"/>
    <w:p w14:paraId="0ACCBC1C" w14:textId="022586A8" w:rsidR="00E53555" w:rsidRDefault="00E53555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4E0FF71C" w14:textId="77777777" w:rsidR="002C4228" w:rsidRDefault="002C4228" w:rsidP="0047705C">
      <w:pPr>
        <w:jc w:val="both"/>
        <w:rPr>
          <w:szCs w:val="24"/>
        </w:rPr>
      </w:pPr>
    </w:p>
    <w:p w14:paraId="5587D04D" w14:textId="1C9AEFDC" w:rsidR="002C4228" w:rsidRDefault="002C4228" w:rsidP="0047705C">
      <w:pPr>
        <w:jc w:val="both"/>
        <w:rPr>
          <w:szCs w:val="24"/>
        </w:rPr>
      </w:pPr>
      <w:r>
        <w:rPr>
          <w:szCs w:val="24"/>
        </w:rPr>
        <w:t>INFORMAÇÃO</w:t>
      </w:r>
      <w:r>
        <w:rPr>
          <w:szCs w:val="24"/>
        </w:rPr>
        <w:t>. In: DICIONÁRIO Aurélio da Língua Portuguesa. 8. ed. Curitiba: Edi</w:t>
      </w:r>
      <w:r>
        <w:rPr>
          <w:szCs w:val="24"/>
        </w:rPr>
        <w:t>tora Positivo, 2010. v. , p. 426</w:t>
      </w:r>
      <w:r>
        <w:rPr>
          <w:szCs w:val="24"/>
        </w:rPr>
        <w:t>.</w:t>
      </w:r>
    </w:p>
    <w:p w14:paraId="4491CD19" w14:textId="77777777" w:rsidR="00FE7767" w:rsidRDefault="00FE7767" w:rsidP="0047705C">
      <w:pPr>
        <w:jc w:val="both"/>
        <w:rPr>
          <w:szCs w:val="24"/>
        </w:rPr>
      </w:pPr>
      <w:bookmarkStart w:id="56" w:name="_GoBack"/>
      <w:bookmarkEnd w:id="56"/>
    </w:p>
    <w:p w14:paraId="696C029D" w14:textId="394FC6FE" w:rsidR="006205A9" w:rsidRPr="00EF6115" w:rsidRDefault="006205A9" w:rsidP="0047705C">
      <w:pPr>
        <w:jc w:val="both"/>
        <w:rPr>
          <w:szCs w:val="24"/>
        </w:rPr>
      </w:pPr>
      <w:r>
        <w:rPr>
          <w:szCs w:val="24"/>
        </w:rPr>
        <w:t>SEGURANÇA. In:</w:t>
      </w:r>
      <w:r w:rsidR="00FE7767">
        <w:rPr>
          <w:szCs w:val="24"/>
        </w:rPr>
        <w:t xml:space="preserve"> DICIONÁRIO Aurélio da Língua Portuguesa. 8. ed. Curitiba: Editora Positivo, 2010. v. , p. 689.</w:t>
      </w:r>
    </w:p>
    <w:p w14:paraId="3BADD262" w14:textId="77777777" w:rsidR="008E09A3" w:rsidRPr="00115039" w:rsidRDefault="008E09A3" w:rsidP="00115039">
      <w:pPr>
        <w:jc w:val="both"/>
        <w:rPr>
          <w:sz w:val="24"/>
          <w:szCs w:val="24"/>
        </w:rPr>
      </w:pP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287D4" w14:textId="77777777" w:rsidR="005C23F0" w:rsidRDefault="005C23F0" w:rsidP="00523DED">
      <w:pPr>
        <w:spacing w:line="240" w:lineRule="auto"/>
      </w:pPr>
      <w:r>
        <w:separator/>
      </w:r>
    </w:p>
  </w:endnote>
  <w:endnote w:type="continuationSeparator" w:id="0">
    <w:p w14:paraId="3059A8D2" w14:textId="77777777" w:rsidR="005C23F0" w:rsidRDefault="005C23F0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5C23F0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FF2CB" w14:textId="77777777" w:rsidR="005C23F0" w:rsidRDefault="005C23F0" w:rsidP="00523DED">
      <w:pPr>
        <w:spacing w:line="240" w:lineRule="auto"/>
      </w:pPr>
      <w:r>
        <w:separator/>
      </w:r>
    </w:p>
  </w:footnote>
  <w:footnote w:type="continuationSeparator" w:id="0">
    <w:p w14:paraId="0FD3F388" w14:textId="77777777" w:rsidR="005C23F0" w:rsidRDefault="005C23F0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770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6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 w:numId="12">
    <w:abstractNumId w:val="13"/>
  </w:num>
  <w:num w:numId="13">
    <w:abstractNumId w:val="5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F"/>
    <w:rsid w:val="0000425B"/>
    <w:rsid w:val="000106D7"/>
    <w:rsid w:val="0002725E"/>
    <w:rsid w:val="000323D9"/>
    <w:rsid w:val="0006684C"/>
    <w:rsid w:val="00076331"/>
    <w:rsid w:val="0009014C"/>
    <w:rsid w:val="000B04CB"/>
    <w:rsid w:val="000B2DBC"/>
    <w:rsid w:val="000C1DD2"/>
    <w:rsid w:val="000C58AB"/>
    <w:rsid w:val="000E5EE1"/>
    <w:rsid w:val="00107AB9"/>
    <w:rsid w:val="00115039"/>
    <w:rsid w:val="001465A8"/>
    <w:rsid w:val="00147EC4"/>
    <w:rsid w:val="00186EC0"/>
    <w:rsid w:val="001A10CF"/>
    <w:rsid w:val="001E3C6F"/>
    <w:rsid w:val="001E4F09"/>
    <w:rsid w:val="00212D49"/>
    <w:rsid w:val="00225219"/>
    <w:rsid w:val="002439A1"/>
    <w:rsid w:val="00255DA4"/>
    <w:rsid w:val="00265614"/>
    <w:rsid w:val="00267C4E"/>
    <w:rsid w:val="00271066"/>
    <w:rsid w:val="00283BB8"/>
    <w:rsid w:val="00286FBA"/>
    <w:rsid w:val="002B6D27"/>
    <w:rsid w:val="002C4228"/>
    <w:rsid w:val="002D3976"/>
    <w:rsid w:val="00300883"/>
    <w:rsid w:val="0030362C"/>
    <w:rsid w:val="0033401C"/>
    <w:rsid w:val="00355960"/>
    <w:rsid w:val="00370489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2151A"/>
    <w:rsid w:val="00426BEA"/>
    <w:rsid w:val="004600C1"/>
    <w:rsid w:val="00467202"/>
    <w:rsid w:val="0047705C"/>
    <w:rsid w:val="0048628E"/>
    <w:rsid w:val="00487A54"/>
    <w:rsid w:val="00496323"/>
    <w:rsid w:val="004B7059"/>
    <w:rsid w:val="004C747F"/>
    <w:rsid w:val="004D2AB4"/>
    <w:rsid w:val="004E1E85"/>
    <w:rsid w:val="004F0344"/>
    <w:rsid w:val="005063E1"/>
    <w:rsid w:val="00510CE8"/>
    <w:rsid w:val="00511325"/>
    <w:rsid w:val="00512396"/>
    <w:rsid w:val="00523DED"/>
    <w:rsid w:val="0054059D"/>
    <w:rsid w:val="00544580"/>
    <w:rsid w:val="00562B64"/>
    <w:rsid w:val="00564277"/>
    <w:rsid w:val="00567A2E"/>
    <w:rsid w:val="00572873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13DE1"/>
    <w:rsid w:val="006205A9"/>
    <w:rsid w:val="00655CDD"/>
    <w:rsid w:val="00663F20"/>
    <w:rsid w:val="006B659D"/>
    <w:rsid w:val="006C0846"/>
    <w:rsid w:val="006D3C80"/>
    <w:rsid w:val="006E0592"/>
    <w:rsid w:val="006E5609"/>
    <w:rsid w:val="006F3450"/>
    <w:rsid w:val="00707A2B"/>
    <w:rsid w:val="007425CC"/>
    <w:rsid w:val="00765295"/>
    <w:rsid w:val="00771AC5"/>
    <w:rsid w:val="00772CAE"/>
    <w:rsid w:val="00775C67"/>
    <w:rsid w:val="00776042"/>
    <w:rsid w:val="00776B7E"/>
    <w:rsid w:val="00797207"/>
    <w:rsid w:val="007A0261"/>
    <w:rsid w:val="007A0C2F"/>
    <w:rsid w:val="007A55B7"/>
    <w:rsid w:val="00837AC6"/>
    <w:rsid w:val="00851794"/>
    <w:rsid w:val="0085367C"/>
    <w:rsid w:val="008658A4"/>
    <w:rsid w:val="008A07F8"/>
    <w:rsid w:val="008A0A15"/>
    <w:rsid w:val="008A74D2"/>
    <w:rsid w:val="008C5AB7"/>
    <w:rsid w:val="008D2455"/>
    <w:rsid w:val="008E09A3"/>
    <w:rsid w:val="008E1203"/>
    <w:rsid w:val="008E6FD5"/>
    <w:rsid w:val="009118D5"/>
    <w:rsid w:val="00912F40"/>
    <w:rsid w:val="00914118"/>
    <w:rsid w:val="009279D6"/>
    <w:rsid w:val="00945C1D"/>
    <w:rsid w:val="009745ED"/>
    <w:rsid w:val="009A420F"/>
    <w:rsid w:val="009A5D22"/>
    <w:rsid w:val="009B1410"/>
    <w:rsid w:val="009B3319"/>
    <w:rsid w:val="009D4C6B"/>
    <w:rsid w:val="009D540C"/>
    <w:rsid w:val="009D61BB"/>
    <w:rsid w:val="009D7282"/>
    <w:rsid w:val="009F5978"/>
    <w:rsid w:val="00A00F71"/>
    <w:rsid w:val="00A1369F"/>
    <w:rsid w:val="00A224A6"/>
    <w:rsid w:val="00A52810"/>
    <w:rsid w:val="00A55497"/>
    <w:rsid w:val="00A67CA2"/>
    <w:rsid w:val="00A77064"/>
    <w:rsid w:val="00A95380"/>
    <w:rsid w:val="00A97BC5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16D95"/>
    <w:rsid w:val="00B20831"/>
    <w:rsid w:val="00B54CB5"/>
    <w:rsid w:val="00B779BA"/>
    <w:rsid w:val="00B8636E"/>
    <w:rsid w:val="00B96A3B"/>
    <w:rsid w:val="00B978B4"/>
    <w:rsid w:val="00BA169B"/>
    <w:rsid w:val="00BA410F"/>
    <w:rsid w:val="00BA554F"/>
    <w:rsid w:val="00BE7E89"/>
    <w:rsid w:val="00C03B20"/>
    <w:rsid w:val="00C259B5"/>
    <w:rsid w:val="00C40E5E"/>
    <w:rsid w:val="00C41D65"/>
    <w:rsid w:val="00C45A50"/>
    <w:rsid w:val="00C51283"/>
    <w:rsid w:val="00C67BE2"/>
    <w:rsid w:val="00C731E2"/>
    <w:rsid w:val="00C84CD9"/>
    <w:rsid w:val="00C91F78"/>
    <w:rsid w:val="00CA1DEE"/>
    <w:rsid w:val="00CB2514"/>
    <w:rsid w:val="00CC0C14"/>
    <w:rsid w:val="00CC2DE5"/>
    <w:rsid w:val="00CC2E5C"/>
    <w:rsid w:val="00CE3022"/>
    <w:rsid w:val="00D029D9"/>
    <w:rsid w:val="00D27FA7"/>
    <w:rsid w:val="00D413D1"/>
    <w:rsid w:val="00D71375"/>
    <w:rsid w:val="00D71DC0"/>
    <w:rsid w:val="00D72071"/>
    <w:rsid w:val="00D9133F"/>
    <w:rsid w:val="00D94332"/>
    <w:rsid w:val="00E3784E"/>
    <w:rsid w:val="00E50AFF"/>
    <w:rsid w:val="00E5222D"/>
    <w:rsid w:val="00E53555"/>
    <w:rsid w:val="00E67C76"/>
    <w:rsid w:val="00E74B8F"/>
    <w:rsid w:val="00E867F3"/>
    <w:rsid w:val="00E921AD"/>
    <w:rsid w:val="00EA6423"/>
    <w:rsid w:val="00EB4850"/>
    <w:rsid w:val="00EF6115"/>
    <w:rsid w:val="00F004E1"/>
    <w:rsid w:val="00F12D2C"/>
    <w:rsid w:val="00F1509F"/>
    <w:rsid w:val="00F152B6"/>
    <w:rsid w:val="00F55223"/>
    <w:rsid w:val="00F76AEB"/>
    <w:rsid w:val="00F847EB"/>
    <w:rsid w:val="00F9043C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51A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FF1E0-3F73-4A64-B772-BB809BBE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462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carol</cp:lastModifiedBy>
  <cp:revision>24</cp:revision>
  <dcterms:created xsi:type="dcterms:W3CDTF">2021-03-15T18:09:00Z</dcterms:created>
  <dcterms:modified xsi:type="dcterms:W3CDTF">2021-03-18T21:58:00Z</dcterms:modified>
</cp:coreProperties>
</file>